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lastRenderedPageBreak/>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lastRenderedPageBreak/>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lastRenderedPageBreak/>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lastRenderedPageBreak/>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w:t>
            </w:r>
            <w:r w:rsidR="00F30E63">
              <w:lastRenderedPageBreak/>
              <w:t>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lastRenderedPageBreak/>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 xml:space="preserve">map&lt;spaceshipId, </w:t>
            </w:r>
            <w:r>
              <w:lastRenderedPageBreak/>
              <w:t>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lastRenderedPageBreak/>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w:t>
            </w:r>
            <w:r w:rsidR="00F05D30">
              <w:lastRenderedPageBreak/>
              <w:t xml:space="preserve">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lastRenderedPageBreak/>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lastRenderedPageBreak/>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rsidR="00C32A3C" w:rsidRDefault="00C32A3C" w:rsidP="00C32A3C">
      <w:pPr>
        <w:widowControl w:val="0"/>
        <w:pBdr>
          <w:top w:val="nil"/>
          <w:left w:val="nil"/>
          <w:bottom w:val="nil"/>
          <w:right w:val="nil"/>
          <w:between w:val="nil"/>
        </w:pBdr>
        <w:rPr>
          <w:iCs/>
        </w:rPr>
      </w:pPr>
      <w:bookmarkStart w:id="10" w:name="_jl42ber7yz87" w:colFirst="0" w:colLast="0"/>
      <w:bookmarkEnd w:id="10"/>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lastRenderedPageBreak/>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w:t>
      </w:r>
      <w:r w:rsidR="00C04E27">
        <w:rPr>
          <w:iCs/>
        </w:rPr>
        <w:lastRenderedPageBreak/>
        <w:t xml:space="preserve">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2"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lastRenderedPageBreak/>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w:t>
            </w:r>
            <w:r w:rsidR="00AF4B6A" w:rsidRPr="00AF4B6A">
              <w:lastRenderedPageBreak/>
              <w:t>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w:t>
            </w:r>
            <w:r w:rsidR="009D75BF">
              <w:lastRenderedPageBreak/>
              <w:t xml:space="preserve">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w:t>
            </w:r>
            <w:r>
              <w:lastRenderedPageBreak/>
              <w:t>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 xml:space="preserve">Gets the status of the flight. Statuses include “preparing for launch”, “in-flight”, </w:t>
            </w:r>
            <w:r>
              <w:lastRenderedPageBreak/>
              <w:t>“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lastRenderedPageBreak/>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lastRenderedPageBreak/>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lastRenderedPageBreak/>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lastRenderedPageBreak/>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5">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lastRenderedPageBreak/>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or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 xml:space="preserve">show dependencies and interactions in the ISTS and how the </w:t>
      </w:r>
      <w:r w:rsidR="007E5852">
        <w:t>Manager</w:t>
      </w:r>
      <w:r w:rsidR="007E5852">
        <w:t xml:space="preserve"> is involved</w:t>
      </w:r>
      <w:r w:rsidR="007E5852">
        <w:t>:</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8">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bookmarkStart w:id="12" w:name="_GoBack"/>
      <w:bookmarkEnd w:id="12"/>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593" w:rsidRDefault="00313593">
      <w:pPr>
        <w:spacing w:line="240" w:lineRule="auto"/>
      </w:pPr>
      <w:r>
        <w:separator/>
      </w:r>
    </w:p>
  </w:endnote>
  <w:endnote w:type="continuationSeparator" w:id="0">
    <w:p w:rsidR="00313593" w:rsidRDefault="00313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593" w:rsidRDefault="00313593">
      <w:pPr>
        <w:spacing w:line="240" w:lineRule="auto"/>
      </w:pPr>
      <w:r>
        <w:separator/>
      </w:r>
    </w:p>
  </w:footnote>
  <w:footnote w:type="continuationSeparator" w:id="0">
    <w:p w:rsidR="00313593" w:rsidRDefault="003135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1578"/>
    <w:rsid w:val="00142BA7"/>
    <w:rsid w:val="00143456"/>
    <w:rsid w:val="00143617"/>
    <w:rsid w:val="0014416E"/>
    <w:rsid w:val="00144945"/>
    <w:rsid w:val="00144D68"/>
    <w:rsid w:val="001455A5"/>
    <w:rsid w:val="00145FD4"/>
    <w:rsid w:val="001468D0"/>
    <w:rsid w:val="00146E40"/>
    <w:rsid w:val="0014703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2AB9"/>
    <w:rsid w:val="001A3C17"/>
    <w:rsid w:val="001A3E41"/>
    <w:rsid w:val="001A4A93"/>
    <w:rsid w:val="001A4F6A"/>
    <w:rsid w:val="001A50BE"/>
    <w:rsid w:val="001A5D59"/>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200434"/>
    <w:rsid w:val="00200CBB"/>
    <w:rsid w:val="00201983"/>
    <w:rsid w:val="00203700"/>
    <w:rsid w:val="00203FC2"/>
    <w:rsid w:val="002044EB"/>
    <w:rsid w:val="00214859"/>
    <w:rsid w:val="0021757F"/>
    <w:rsid w:val="00220585"/>
    <w:rsid w:val="00221247"/>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B74F6"/>
    <w:rsid w:val="003C32BB"/>
    <w:rsid w:val="003C38CE"/>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0200"/>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3F79"/>
    <w:rsid w:val="007840DA"/>
    <w:rsid w:val="0078543F"/>
    <w:rsid w:val="007855C8"/>
    <w:rsid w:val="00795995"/>
    <w:rsid w:val="00796200"/>
    <w:rsid w:val="00796A4F"/>
    <w:rsid w:val="00796A86"/>
    <w:rsid w:val="007A10F0"/>
    <w:rsid w:val="007A1A56"/>
    <w:rsid w:val="007A3524"/>
    <w:rsid w:val="007A48DA"/>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137"/>
    <w:rsid w:val="00851253"/>
    <w:rsid w:val="008522DB"/>
    <w:rsid w:val="00852450"/>
    <w:rsid w:val="008527DA"/>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4E79"/>
    <w:rsid w:val="009C5227"/>
    <w:rsid w:val="009C6D7B"/>
    <w:rsid w:val="009D034E"/>
    <w:rsid w:val="009D1854"/>
    <w:rsid w:val="009D1E1B"/>
    <w:rsid w:val="009D30A1"/>
    <w:rsid w:val="009D358E"/>
    <w:rsid w:val="009D3939"/>
    <w:rsid w:val="009D3D44"/>
    <w:rsid w:val="009D4B0B"/>
    <w:rsid w:val="009D5087"/>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3F3C"/>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C6E"/>
    <w:rsid w:val="00CD3096"/>
    <w:rsid w:val="00CD344C"/>
    <w:rsid w:val="00CD410E"/>
    <w:rsid w:val="00CD413B"/>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B1A"/>
    <w:rsid w:val="00DC5DD8"/>
    <w:rsid w:val="00DD0708"/>
    <w:rsid w:val="00DD0A03"/>
    <w:rsid w:val="00DD0D96"/>
    <w:rsid w:val="00DD11CB"/>
    <w:rsid w:val="00DD2395"/>
    <w:rsid w:val="00DD3801"/>
    <w:rsid w:val="00DD38BB"/>
    <w:rsid w:val="00DD3B87"/>
    <w:rsid w:val="00DD3BA5"/>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542"/>
    <w:rsid w:val="00F23BB1"/>
    <w:rsid w:val="00F24509"/>
    <w:rsid w:val="00F2469D"/>
    <w:rsid w:val="00F2595E"/>
    <w:rsid w:val="00F303CA"/>
    <w:rsid w:val="00F30E63"/>
    <w:rsid w:val="00F337E1"/>
    <w:rsid w:val="00F35FB9"/>
    <w:rsid w:val="00F4110D"/>
    <w:rsid w:val="00F428B9"/>
    <w:rsid w:val="00F448A5"/>
    <w:rsid w:val="00F47826"/>
    <w:rsid w:val="00F50D15"/>
    <w:rsid w:val="00F52A40"/>
    <w:rsid w:val="00F53CB3"/>
    <w:rsid w:val="00F53E0C"/>
    <w:rsid w:val="00F55783"/>
    <w:rsid w:val="00F5643B"/>
    <w:rsid w:val="00F56F4C"/>
    <w:rsid w:val="00F57C66"/>
    <w:rsid w:val="00F6030B"/>
    <w:rsid w:val="00F6060B"/>
    <w:rsid w:val="00F619B8"/>
    <w:rsid w:val="00F63ADA"/>
    <w:rsid w:val="00F641DA"/>
    <w:rsid w:val="00F651B4"/>
    <w:rsid w:val="00F65BD6"/>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6C04"/>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ipfs.io/guides/concepts/ipn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AD5A-B222-4E96-968A-C708399D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68</Pages>
  <Words>14440</Words>
  <Characters>8231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169</cp:revision>
  <dcterms:created xsi:type="dcterms:W3CDTF">2019-12-07T08:16:00Z</dcterms:created>
  <dcterms:modified xsi:type="dcterms:W3CDTF">2019-12-16T09:00:00Z</dcterms:modified>
</cp:coreProperties>
</file>